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062AB1" w:rsidTr="006A64A9">
        <w:tc>
          <w:tcPr>
            <w:tcW w:w="7425" w:type="dxa"/>
          </w:tcPr>
          <w:p w:rsidR="00062AB1" w:rsidRDefault="0006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62AB1" w:rsidRDefault="0006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  <w:r w:rsidR="00F1268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</w:tcPr>
          <w:p w:rsidR="00EF5B7D" w:rsidRPr="00EF5B7D" w:rsidRDefault="00EF5B7D" w:rsidP="00EF5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EF5B7D" w:rsidRPr="00EF5B7D" w:rsidRDefault="00EF5B7D" w:rsidP="00EF5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ГБОУ «</w:t>
            </w:r>
            <w:proofErr w:type="spellStart"/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с УИОП»</w:t>
            </w:r>
          </w:p>
          <w:p w:rsidR="00F92045" w:rsidRPr="00F92045" w:rsidRDefault="00F92045" w:rsidP="00F92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45">
              <w:rPr>
                <w:rFonts w:ascii="Times New Roman" w:eastAsia="Calibri" w:hAnsi="Times New Roman" w:cs="Times New Roman"/>
                <w:sz w:val="24"/>
                <w:szCs w:val="24"/>
              </w:rPr>
              <w:t>№235  от 30 августа 2023г</w:t>
            </w:r>
          </w:p>
          <w:p w:rsidR="00062AB1" w:rsidRDefault="00F92045" w:rsidP="00F92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                 Киселёв Э.Н.</w:t>
            </w:r>
          </w:p>
        </w:tc>
      </w:tr>
    </w:tbl>
    <w:p w:rsidR="006A64A9" w:rsidRDefault="006A64A9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9D7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 xml:space="preserve">Расписание уроков в 1 классах </w:t>
      </w:r>
      <w:r w:rsidR="008229D7">
        <w:rPr>
          <w:rFonts w:ascii="Times New Roman" w:hAnsi="Times New Roman" w:cs="Times New Roman"/>
          <w:sz w:val="24"/>
          <w:szCs w:val="24"/>
        </w:rPr>
        <w:t>(</w:t>
      </w:r>
      <w:r w:rsidR="00C47CE0">
        <w:rPr>
          <w:rFonts w:ascii="Times New Roman" w:hAnsi="Times New Roman" w:cs="Times New Roman"/>
          <w:sz w:val="24"/>
          <w:szCs w:val="24"/>
        </w:rPr>
        <w:t>1 четверть</w:t>
      </w:r>
      <w:r w:rsidR="007B64AC">
        <w:rPr>
          <w:rFonts w:ascii="Times New Roman" w:hAnsi="Times New Roman" w:cs="Times New Roman"/>
          <w:sz w:val="24"/>
          <w:szCs w:val="24"/>
        </w:rPr>
        <w:t xml:space="preserve">, </w:t>
      </w:r>
      <w:r w:rsidR="00A85351">
        <w:rPr>
          <w:rFonts w:ascii="Times New Roman" w:hAnsi="Times New Roman" w:cs="Times New Roman"/>
          <w:sz w:val="24"/>
          <w:szCs w:val="24"/>
        </w:rPr>
        <w:t xml:space="preserve">нечетные </w:t>
      </w:r>
      <w:r w:rsidR="007B64AC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9D5C9D">
        <w:rPr>
          <w:rFonts w:ascii="Times New Roman" w:hAnsi="Times New Roman" w:cs="Times New Roman"/>
          <w:sz w:val="24"/>
          <w:szCs w:val="24"/>
        </w:rPr>
        <w:t>,</w:t>
      </w:r>
      <w:r w:rsidR="00F34E5D">
        <w:rPr>
          <w:rFonts w:ascii="Times New Roman" w:hAnsi="Times New Roman" w:cs="Times New Roman"/>
          <w:sz w:val="24"/>
          <w:szCs w:val="24"/>
        </w:rPr>
        <w:t xml:space="preserve"> </w:t>
      </w:r>
      <w:r w:rsidR="00A2752A">
        <w:rPr>
          <w:rFonts w:ascii="Times New Roman" w:hAnsi="Times New Roman" w:cs="Times New Roman"/>
          <w:sz w:val="24"/>
          <w:szCs w:val="24"/>
        </w:rPr>
        <w:t>октябрь</w:t>
      </w:r>
      <w:r w:rsidR="008229D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584E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9D5C9D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9D5C9D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229D7">
        <w:rPr>
          <w:rFonts w:ascii="Times New Roman" w:hAnsi="Times New Roman" w:cs="Times New Roman"/>
          <w:sz w:val="24"/>
          <w:szCs w:val="24"/>
        </w:rPr>
        <w:t>ый год</w:t>
      </w:r>
    </w:p>
    <w:p w:rsidR="0048584E" w:rsidRDefault="0048584E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398"/>
        <w:gridCol w:w="2130"/>
        <w:gridCol w:w="2523"/>
        <w:gridCol w:w="2435"/>
        <w:gridCol w:w="2551"/>
      </w:tblGrid>
      <w:tr w:rsidR="008B2539" w:rsidTr="005C518E">
        <w:tc>
          <w:tcPr>
            <w:tcW w:w="2112" w:type="dxa"/>
            <w:shd w:val="clear" w:color="auto" w:fill="C6D9F1" w:themeFill="text2" w:themeFillTint="33"/>
          </w:tcPr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/</w:t>
            </w:r>
          </w:p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35" w:type="dxa"/>
            <w:shd w:val="clear" w:color="auto" w:fill="C6D9F1" w:themeFill="text2" w:themeFillTint="33"/>
          </w:tcPr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B2539" w:rsidRDefault="008B2539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9C0CC0" w:rsidTr="00511E0F">
        <w:tc>
          <w:tcPr>
            <w:tcW w:w="2112" w:type="dxa"/>
            <w:vMerge w:val="restart"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shd w:val="clear" w:color="auto" w:fill="92D050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9C0CC0" w:rsidTr="00511E0F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shd w:val="clear" w:color="auto" w:fill="92D050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9C0CC0" w:rsidRDefault="009C0CC0" w:rsidP="000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35" w:type="dxa"/>
          </w:tcPr>
          <w:p w:rsidR="009C0CC0" w:rsidRDefault="009C0CC0" w:rsidP="000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C0CC0" w:rsidRDefault="009C0CC0" w:rsidP="001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C0CC0" w:rsidTr="00511E0F">
        <w:tc>
          <w:tcPr>
            <w:tcW w:w="2112" w:type="dxa"/>
            <w:vMerge w:val="restart"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9639" w:type="dxa"/>
            <w:gridSpan w:val="4"/>
            <w:shd w:val="clear" w:color="auto" w:fill="92D050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9C0CC0" w:rsidTr="005C518E">
        <w:trPr>
          <w:trHeight w:val="151"/>
        </w:trPr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C0CC0" w:rsidTr="00511E0F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 w:rsidP="0016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</w:t>
            </w:r>
            <w:r w:rsidR="0016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9C0CC0" w:rsidRPr="00C50B46" w:rsidRDefault="009C0CC0" w:rsidP="00AB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9C0CC0" w:rsidRDefault="009C0CC0" w:rsidP="000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егкая атлетика</w:t>
            </w:r>
          </w:p>
        </w:tc>
        <w:tc>
          <w:tcPr>
            <w:tcW w:w="2435" w:type="dxa"/>
            <w:shd w:val="clear" w:color="auto" w:fill="92D050"/>
          </w:tcPr>
          <w:p w:rsidR="009C0CC0" w:rsidRDefault="009C0CC0" w:rsidP="000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ая занятость</w:t>
            </w:r>
          </w:p>
        </w:tc>
        <w:tc>
          <w:tcPr>
            <w:tcW w:w="2551" w:type="dxa"/>
            <w:shd w:val="clear" w:color="auto" w:fill="92D050"/>
          </w:tcPr>
          <w:p w:rsidR="009C0CC0" w:rsidRDefault="009C0CC0" w:rsidP="008D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</w:tr>
      <w:tr w:rsidR="009C0CC0" w:rsidTr="00511E0F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 w:rsidP="0016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</w:t>
            </w:r>
            <w:r w:rsidR="0016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9C0CC0" w:rsidRDefault="009C0CC0" w:rsidP="00B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9C0CC0" w:rsidRDefault="009C0CC0" w:rsidP="00C5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  <w:tc>
          <w:tcPr>
            <w:tcW w:w="2435" w:type="dxa"/>
          </w:tcPr>
          <w:p w:rsidR="009C0CC0" w:rsidRDefault="009C0CC0" w:rsidP="0060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CC0" w:rsidRDefault="009C0CC0" w:rsidP="0060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C0" w:rsidTr="00511E0F">
        <w:tc>
          <w:tcPr>
            <w:tcW w:w="2112" w:type="dxa"/>
            <w:vMerge w:val="restart"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9639" w:type="dxa"/>
            <w:gridSpan w:val="4"/>
            <w:shd w:val="clear" w:color="auto" w:fill="92D050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9C0CC0" w:rsidRDefault="009C0CC0" w:rsidP="007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9C0CC0" w:rsidRDefault="009C0CC0" w:rsidP="007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35" w:type="dxa"/>
          </w:tcPr>
          <w:p w:rsidR="009C0CC0" w:rsidRDefault="009C0CC0" w:rsidP="007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9C0CC0" w:rsidRDefault="009C0CC0" w:rsidP="007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9C0CC0" w:rsidRDefault="009C0CC0" w:rsidP="00F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родном (русском языке)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C0CC0" w:rsidRDefault="009C0CC0" w:rsidP="00F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C0CC0" w:rsidTr="00511E0F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 w:rsidP="0016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</w:t>
            </w:r>
            <w:r w:rsidR="0016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C0CC0" w:rsidRDefault="009C0CC0" w:rsidP="009F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92D050"/>
          </w:tcPr>
          <w:p w:rsidR="009C0CC0" w:rsidRDefault="009C0CC0" w:rsidP="00B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9C0CC0" w:rsidRDefault="009C0CC0" w:rsidP="00C5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  <w:tc>
          <w:tcPr>
            <w:tcW w:w="2551" w:type="dxa"/>
            <w:shd w:val="clear" w:color="auto" w:fill="92D050"/>
          </w:tcPr>
          <w:p w:rsidR="009C0CC0" w:rsidRDefault="00317C89" w:rsidP="009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аудиторное занятие</w:t>
            </w:r>
          </w:p>
        </w:tc>
      </w:tr>
      <w:tr w:rsidR="009C0CC0" w:rsidTr="00511E0F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 w:rsidP="0016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</w:t>
            </w:r>
            <w:r w:rsidR="0016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C0CC0" w:rsidRDefault="009C0CC0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92D050"/>
          </w:tcPr>
          <w:p w:rsidR="009C0CC0" w:rsidRDefault="009C0CC0" w:rsidP="00B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9C0CC0" w:rsidRDefault="009C0CC0" w:rsidP="00C5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  <w:tc>
          <w:tcPr>
            <w:tcW w:w="2551" w:type="dxa"/>
          </w:tcPr>
          <w:p w:rsidR="009C0CC0" w:rsidRDefault="009C0CC0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C0" w:rsidTr="00511E0F">
        <w:tc>
          <w:tcPr>
            <w:tcW w:w="2112" w:type="dxa"/>
            <w:vMerge w:val="restart"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9639" w:type="dxa"/>
            <w:gridSpan w:val="4"/>
            <w:shd w:val="clear" w:color="auto" w:fill="92D050"/>
          </w:tcPr>
          <w:p w:rsidR="009C0CC0" w:rsidRDefault="009C0CC0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родном (русском языке)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5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C0CC0" w:rsidTr="005C518E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C0CC0" w:rsidTr="00511E0F">
        <w:tc>
          <w:tcPr>
            <w:tcW w:w="2112" w:type="dxa"/>
            <w:vMerge/>
            <w:shd w:val="clear" w:color="auto" w:fill="C6D9F1" w:themeFill="text2" w:themeFillTint="33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C0CC0" w:rsidRDefault="009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9C0CC0" w:rsidRDefault="009C0CC0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9C0CC0" w:rsidRDefault="009C0CC0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435" w:type="dxa"/>
            <w:shd w:val="clear" w:color="auto" w:fill="92D050"/>
          </w:tcPr>
          <w:p w:rsidR="009C0CC0" w:rsidRDefault="009C0CC0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  <w:p w:rsidR="009C0CC0" w:rsidRDefault="009C0CC0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CC0" w:rsidRDefault="009C0CC0" w:rsidP="003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8E" w:rsidTr="00511E0F">
        <w:tc>
          <w:tcPr>
            <w:tcW w:w="2112" w:type="dxa"/>
            <w:vMerge w:val="restart"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9639" w:type="dxa"/>
            <w:gridSpan w:val="4"/>
            <w:shd w:val="clear" w:color="auto" w:fill="92D050"/>
          </w:tcPr>
          <w:p w:rsidR="005C518E" w:rsidRDefault="005C518E" w:rsidP="0071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5C518E" w:rsidTr="005C518E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5C518E" w:rsidRPr="00143F20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родном (русском языке)</w:t>
            </w:r>
          </w:p>
        </w:tc>
        <w:tc>
          <w:tcPr>
            <w:tcW w:w="2435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C518E" w:rsidTr="005C518E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8E" w:rsidTr="005C518E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5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5C518E" w:rsidTr="005C518E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5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5C518E" w:rsidTr="005C518E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C518E" w:rsidTr="00511E0F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435" w:type="dxa"/>
            <w:shd w:val="clear" w:color="auto" w:fill="92D050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shd w:val="clear" w:color="auto" w:fill="92D050"/>
          </w:tcPr>
          <w:p w:rsidR="005C518E" w:rsidRDefault="005C518E" w:rsidP="006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5C518E" w:rsidRDefault="005C518E" w:rsidP="00C5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</w:tr>
      <w:tr w:rsidR="005C518E" w:rsidTr="00511E0F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130" w:type="dxa"/>
          </w:tcPr>
          <w:p w:rsidR="005C518E" w:rsidRDefault="005C518E" w:rsidP="0041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5C518E" w:rsidRDefault="005C518E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35" w:type="dxa"/>
          </w:tcPr>
          <w:p w:rsidR="005C518E" w:rsidRDefault="005C518E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5C518E" w:rsidRPr="00C50B46" w:rsidRDefault="005C518E" w:rsidP="00C5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5C518E" w:rsidRDefault="005C518E" w:rsidP="00C5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</w:tr>
      <w:tr w:rsidR="005C518E" w:rsidTr="00511E0F">
        <w:tc>
          <w:tcPr>
            <w:tcW w:w="2112" w:type="dxa"/>
            <w:vMerge/>
            <w:shd w:val="clear" w:color="auto" w:fill="C6D9F1" w:themeFill="text2" w:themeFillTint="33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18E" w:rsidRDefault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130" w:type="dxa"/>
          </w:tcPr>
          <w:p w:rsidR="005C518E" w:rsidRDefault="005C518E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C518E" w:rsidRDefault="005C518E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C518E" w:rsidRDefault="005C518E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5C518E" w:rsidRDefault="005C518E" w:rsidP="00B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C418DB" w:rsidRPr="00C418DB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1358D"/>
    <w:rsid w:val="00035905"/>
    <w:rsid w:val="000411B0"/>
    <w:rsid w:val="000456C5"/>
    <w:rsid w:val="0004732D"/>
    <w:rsid w:val="00051FD2"/>
    <w:rsid w:val="00061BD1"/>
    <w:rsid w:val="00061E14"/>
    <w:rsid w:val="00062AB1"/>
    <w:rsid w:val="00082AEA"/>
    <w:rsid w:val="000B26A4"/>
    <w:rsid w:val="000B5436"/>
    <w:rsid w:val="000D2728"/>
    <w:rsid w:val="00122C3B"/>
    <w:rsid w:val="0014367F"/>
    <w:rsid w:val="00143F20"/>
    <w:rsid w:val="0014426D"/>
    <w:rsid w:val="00152844"/>
    <w:rsid w:val="00153C0E"/>
    <w:rsid w:val="0016490A"/>
    <w:rsid w:val="00164B80"/>
    <w:rsid w:val="001C48DB"/>
    <w:rsid w:val="001D0FCC"/>
    <w:rsid w:val="001E5610"/>
    <w:rsid w:val="002119BB"/>
    <w:rsid w:val="002233EC"/>
    <w:rsid w:val="00235FB3"/>
    <w:rsid w:val="00267635"/>
    <w:rsid w:val="00282432"/>
    <w:rsid w:val="00293EA0"/>
    <w:rsid w:val="002B4DF5"/>
    <w:rsid w:val="00317C89"/>
    <w:rsid w:val="003369F1"/>
    <w:rsid w:val="00344B3A"/>
    <w:rsid w:val="003525A0"/>
    <w:rsid w:val="0037650D"/>
    <w:rsid w:val="0037709B"/>
    <w:rsid w:val="003B097F"/>
    <w:rsid w:val="003B139E"/>
    <w:rsid w:val="003D654A"/>
    <w:rsid w:val="003D7172"/>
    <w:rsid w:val="003F6949"/>
    <w:rsid w:val="00415BDD"/>
    <w:rsid w:val="00422D5D"/>
    <w:rsid w:val="00425FCB"/>
    <w:rsid w:val="00431411"/>
    <w:rsid w:val="00432BB0"/>
    <w:rsid w:val="004736CD"/>
    <w:rsid w:val="00474520"/>
    <w:rsid w:val="0048584E"/>
    <w:rsid w:val="004A19E0"/>
    <w:rsid w:val="004B04AC"/>
    <w:rsid w:val="004C5EA1"/>
    <w:rsid w:val="004C76A6"/>
    <w:rsid w:val="004F2092"/>
    <w:rsid w:val="004F5054"/>
    <w:rsid w:val="00500C00"/>
    <w:rsid w:val="00507E97"/>
    <w:rsid w:val="00511E0F"/>
    <w:rsid w:val="005169D7"/>
    <w:rsid w:val="0052316D"/>
    <w:rsid w:val="005363EC"/>
    <w:rsid w:val="0057688A"/>
    <w:rsid w:val="00577FB9"/>
    <w:rsid w:val="005A2ADE"/>
    <w:rsid w:val="005A30F3"/>
    <w:rsid w:val="005C518E"/>
    <w:rsid w:val="005C59F0"/>
    <w:rsid w:val="005D3B72"/>
    <w:rsid w:val="005E002F"/>
    <w:rsid w:val="005E12E4"/>
    <w:rsid w:val="005E332F"/>
    <w:rsid w:val="00601E7B"/>
    <w:rsid w:val="006040EC"/>
    <w:rsid w:val="00604A35"/>
    <w:rsid w:val="0062159D"/>
    <w:rsid w:val="006452C7"/>
    <w:rsid w:val="0065759F"/>
    <w:rsid w:val="00694A9B"/>
    <w:rsid w:val="00694B2A"/>
    <w:rsid w:val="00696D74"/>
    <w:rsid w:val="006A5550"/>
    <w:rsid w:val="006A64A9"/>
    <w:rsid w:val="006C7808"/>
    <w:rsid w:val="006D6417"/>
    <w:rsid w:val="00715BD9"/>
    <w:rsid w:val="00716C45"/>
    <w:rsid w:val="00720F76"/>
    <w:rsid w:val="0072798C"/>
    <w:rsid w:val="00731AEB"/>
    <w:rsid w:val="007529FE"/>
    <w:rsid w:val="00760610"/>
    <w:rsid w:val="00763E07"/>
    <w:rsid w:val="00775191"/>
    <w:rsid w:val="007845CE"/>
    <w:rsid w:val="007A34C1"/>
    <w:rsid w:val="007B2980"/>
    <w:rsid w:val="007B64AC"/>
    <w:rsid w:val="007C4F05"/>
    <w:rsid w:val="00801A9A"/>
    <w:rsid w:val="00812E3F"/>
    <w:rsid w:val="008229D7"/>
    <w:rsid w:val="00872BE8"/>
    <w:rsid w:val="008876B8"/>
    <w:rsid w:val="008A7155"/>
    <w:rsid w:val="008B2539"/>
    <w:rsid w:val="008B2DF8"/>
    <w:rsid w:val="008C0598"/>
    <w:rsid w:val="008D612E"/>
    <w:rsid w:val="00916B5C"/>
    <w:rsid w:val="009212D3"/>
    <w:rsid w:val="009279F7"/>
    <w:rsid w:val="0094485F"/>
    <w:rsid w:val="009459F1"/>
    <w:rsid w:val="00965DCC"/>
    <w:rsid w:val="00972576"/>
    <w:rsid w:val="009A4D3A"/>
    <w:rsid w:val="009A5BA4"/>
    <w:rsid w:val="009A7876"/>
    <w:rsid w:val="009B2B32"/>
    <w:rsid w:val="009C0CC0"/>
    <w:rsid w:val="009C644D"/>
    <w:rsid w:val="009D5C94"/>
    <w:rsid w:val="009D5C9D"/>
    <w:rsid w:val="009F1CD4"/>
    <w:rsid w:val="009F4FED"/>
    <w:rsid w:val="009F6AA2"/>
    <w:rsid w:val="009F7EEF"/>
    <w:rsid w:val="00A06431"/>
    <w:rsid w:val="00A22454"/>
    <w:rsid w:val="00A26219"/>
    <w:rsid w:val="00A2752A"/>
    <w:rsid w:val="00A62556"/>
    <w:rsid w:val="00A83B2B"/>
    <w:rsid w:val="00A85351"/>
    <w:rsid w:val="00AB02AD"/>
    <w:rsid w:val="00AB634F"/>
    <w:rsid w:val="00AE2A37"/>
    <w:rsid w:val="00B217B9"/>
    <w:rsid w:val="00B2754F"/>
    <w:rsid w:val="00B46B2B"/>
    <w:rsid w:val="00BA2FA3"/>
    <w:rsid w:val="00BB2418"/>
    <w:rsid w:val="00BB3692"/>
    <w:rsid w:val="00BB5027"/>
    <w:rsid w:val="00BC78DE"/>
    <w:rsid w:val="00BE2DC6"/>
    <w:rsid w:val="00BF7A7C"/>
    <w:rsid w:val="00C1272F"/>
    <w:rsid w:val="00C16E37"/>
    <w:rsid w:val="00C218A8"/>
    <w:rsid w:val="00C231EB"/>
    <w:rsid w:val="00C23ABA"/>
    <w:rsid w:val="00C26B73"/>
    <w:rsid w:val="00C418DB"/>
    <w:rsid w:val="00C47CE0"/>
    <w:rsid w:val="00C50B46"/>
    <w:rsid w:val="00C61464"/>
    <w:rsid w:val="00C86D84"/>
    <w:rsid w:val="00C90C80"/>
    <w:rsid w:val="00CA7952"/>
    <w:rsid w:val="00CB1E28"/>
    <w:rsid w:val="00CF0AD9"/>
    <w:rsid w:val="00CF2A8B"/>
    <w:rsid w:val="00CF50F3"/>
    <w:rsid w:val="00D01233"/>
    <w:rsid w:val="00D01A35"/>
    <w:rsid w:val="00D173DF"/>
    <w:rsid w:val="00D3277F"/>
    <w:rsid w:val="00D5257B"/>
    <w:rsid w:val="00D86266"/>
    <w:rsid w:val="00D906C6"/>
    <w:rsid w:val="00D93220"/>
    <w:rsid w:val="00DD3B67"/>
    <w:rsid w:val="00DE46D6"/>
    <w:rsid w:val="00DE6C1C"/>
    <w:rsid w:val="00DF7714"/>
    <w:rsid w:val="00E141E9"/>
    <w:rsid w:val="00E169AC"/>
    <w:rsid w:val="00E3573A"/>
    <w:rsid w:val="00E8616B"/>
    <w:rsid w:val="00E93F44"/>
    <w:rsid w:val="00ED4616"/>
    <w:rsid w:val="00ED5B00"/>
    <w:rsid w:val="00EF1EAF"/>
    <w:rsid w:val="00EF5B7D"/>
    <w:rsid w:val="00EF66E7"/>
    <w:rsid w:val="00F02CE9"/>
    <w:rsid w:val="00F12688"/>
    <w:rsid w:val="00F167CE"/>
    <w:rsid w:val="00F23A17"/>
    <w:rsid w:val="00F34C76"/>
    <w:rsid w:val="00F34E5D"/>
    <w:rsid w:val="00F37703"/>
    <w:rsid w:val="00F468AC"/>
    <w:rsid w:val="00F50CF3"/>
    <w:rsid w:val="00F671FE"/>
    <w:rsid w:val="00F73D17"/>
    <w:rsid w:val="00F81B20"/>
    <w:rsid w:val="00F92045"/>
    <w:rsid w:val="00FA1B62"/>
    <w:rsid w:val="00FB1D20"/>
    <w:rsid w:val="00FC6379"/>
    <w:rsid w:val="00FE2036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751-DBAE-4A46-B4ED-6B3A687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577</cp:revision>
  <cp:lastPrinted>2021-08-25T05:10:00Z</cp:lastPrinted>
  <dcterms:created xsi:type="dcterms:W3CDTF">2020-08-26T08:20:00Z</dcterms:created>
  <dcterms:modified xsi:type="dcterms:W3CDTF">2023-09-15T13:38:00Z</dcterms:modified>
</cp:coreProperties>
</file>